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F6DAC" w14:textId="545CD9E9" w:rsidR="000C3633" w:rsidRPr="00F42ABF" w:rsidRDefault="00DC093B" w:rsidP="00074DF3">
      <w:pPr>
        <w:spacing w:line="240" w:lineRule="auto"/>
        <w:jc w:val="center"/>
        <w:rPr>
          <w:sz w:val="19"/>
          <w:szCs w:val="19"/>
        </w:rPr>
      </w:pPr>
      <w:bookmarkStart w:id="0" w:name="_GoBack"/>
      <w:bookmarkEnd w:id="0"/>
      <w:r>
        <w:rPr>
          <w:rFonts w:cs="Arial"/>
          <w:noProof/>
          <w:color w:val="0000FF"/>
          <w:sz w:val="27"/>
          <w:szCs w:val="27"/>
          <w:lang w:eastAsia="nl-NL"/>
        </w:rPr>
        <w:drawing>
          <wp:inline distT="0" distB="0" distL="0" distR="0" wp14:anchorId="2A7CDD5C" wp14:editId="7A037D5A">
            <wp:extent cx="1285200" cy="572400"/>
            <wp:effectExtent l="0" t="0" r="10795" b="12065"/>
            <wp:docPr id="6" name="Afbeelding 6" descr="Afbeeldingsresultaat voor de eem">
              <a:hlinkClick xmlns:a="http://schemas.openxmlformats.org/drawingml/2006/main" r:id="rId6" invalidUrl="https://www.google.nl/imgres?imgurl=https://www.bwvdeeem.nl/wp-content/uploads/2014/09/Logo-Eem_6600CC_FF7F00.jpg&amp;imgrefurl=https://www.bwvdeeem.nl/&amp;docid=dAKwHsQZEEIRRM&amp;tbnid=ZVbVIH-KVxKZ7M:&amp;vet=10ahUKEwiJncrGmLTZAhWDr6QKHTxrABYQMwhtKCYwJg..i&amp;w=785&amp;h=349&amp;bih=643&amp;biw=1366&amp;q=de eem&amp;ved=0ahUKEwiJncrGmLTZAhWDr6QKHTxrABYQMwhtKCYwJg&amp;iact=mrc&amp;uact=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fbeeldingsresultaat voor de eem">
                      <a:hlinkClick r:id="rId6" invalidUrl="https://www.google.nl/imgres?imgurl=https://www.bwvdeeem.nl/wp-content/uploads/2014/09/Logo-Eem_6600CC_FF7F00.jpg&amp;imgrefurl=https://www.bwvdeeem.nl/&amp;docid=dAKwHsQZEEIRRM&amp;tbnid=ZVbVIH-KVxKZ7M:&amp;vet=10ahUKEwiJncrGmLTZAhWDr6QKHTxrABYQMwhtKCYwJg..i&amp;w=785&amp;h=349&amp;bih=643&amp;biw=1366&amp;q=de eem&amp;ved=0ahUKEwiJncrGmLTZAhWDr6QKHTxrABYQMwhtKCYwJg&amp;iact=mrc&amp;uact=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nl-NL"/>
        </w:rPr>
        <w:drawing>
          <wp:inline distT="0" distB="0" distL="0" distR="0" wp14:anchorId="5290C165" wp14:editId="11420A4F">
            <wp:extent cx="633600" cy="601200"/>
            <wp:effectExtent l="0" t="0" r="1905" b="8890"/>
            <wp:docPr id="7" name="irc_mi" descr="Afbeeldingsresultaat voor hemu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hemu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6770" w14:textId="25E731C7" w:rsidR="0076365F" w:rsidRPr="00F42ABF" w:rsidRDefault="00656DB9" w:rsidP="00F42ABF">
      <w:pPr>
        <w:spacing w:line="240" w:lineRule="auto"/>
        <w:jc w:val="center"/>
        <w:rPr>
          <w:rFonts w:cs="Arial"/>
          <w:b/>
          <w:sz w:val="40"/>
          <w:szCs w:val="40"/>
        </w:rPr>
      </w:pPr>
      <w:r w:rsidRPr="00914996">
        <w:rPr>
          <w:rFonts w:cs="Arial"/>
          <w:b/>
          <w:sz w:val="40"/>
          <w:szCs w:val="40"/>
        </w:rPr>
        <w:t>Insc</w:t>
      </w:r>
      <w:r w:rsidR="009D0DA0" w:rsidRPr="00914996">
        <w:rPr>
          <w:rFonts w:cs="Arial"/>
          <w:b/>
          <w:sz w:val="40"/>
          <w:szCs w:val="40"/>
        </w:rPr>
        <w:t>h</w:t>
      </w:r>
      <w:r w:rsidRPr="00914996">
        <w:rPr>
          <w:rFonts w:cs="Arial"/>
          <w:b/>
          <w:sz w:val="40"/>
          <w:szCs w:val="40"/>
        </w:rPr>
        <w:t>r</w:t>
      </w:r>
      <w:r w:rsidR="009D0DA0" w:rsidRPr="00914996">
        <w:rPr>
          <w:rFonts w:cs="Arial"/>
          <w:b/>
          <w:sz w:val="40"/>
          <w:szCs w:val="40"/>
        </w:rPr>
        <w:t xml:space="preserve">ijfformulier </w:t>
      </w:r>
      <w:r w:rsidR="00544F6C" w:rsidRPr="00914996">
        <w:rPr>
          <w:rFonts w:cs="Arial"/>
          <w:b/>
          <w:sz w:val="40"/>
          <w:szCs w:val="40"/>
        </w:rPr>
        <w:t>Eemlintrace</w:t>
      </w:r>
      <w:r w:rsidR="00FB2CF1" w:rsidRPr="00914996">
        <w:rPr>
          <w:rFonts w:cs="Arial"/>
          <w:b/>
          <w:sz w:val="40"/>
          <w:szCs w:val="40"/>
        </w:rPr>
        <w:t xml:space="preserve"> 1</w:t>
      </w:r>
      <w:r w:rsidR="006B3521">
        <w:rPr>
          <w:rFonts w:cs="Arial"/>
          <w:b/>
          <w:sz w:val="40"/>
          <w:szCs w:val="40"/>
        </w:rPr>
        <w:t>4</w:t>
      </w:r>
      <w:r w:rsidR="00FB2CF1" w:rsidRPr="00914996">
        <w:rPr>
          <w:rFonts w:cs="Arial"/>
          <w:b/>
          <w:sz w:val="40"/>
          <w:szCs w:val="40"/>
        </w:rPr>
        <w:t xml:space="preserve"> April 201</w:t>
      </w:r>
      <w:r w:rsidR="00ED5C28">
        <w:rPr>
          <w:rFonts w:cs="Arial"/>
          <w:b/>
          <w:sz w:val="40"/>
          <w:szCs w:val="40"/>
        </w:rPr>
        <w:t>9</w:t>
      </w:r>
    </w:p>
    <w:p w14:paraId="5239A0A1" w14:textId="77777777" w:rsidR="00F42ABF" w:rsidRDefault="00F42ABF" w:rsidP="008C0281">
      <w:pPr>
        <w:spacing w:line="240" w:lineRule="auto"/>
        <w:rPr>
          <w:sz w:val="24"/>
        </w:rPr>
      </w:pPr>
    </w:p>
    <w:p w14:paraId="3D648299" w14:textId="77777777" w:rsidR="00084ACF" w:rsidRDefault="003B67E7" w:rsidP="008C0281">
      <w:pPr>
        <w:spacing w:line="240" w:lineRule="auto"/>
        <w:rPr>
          <w:sz w:val="24"/>
        </w:rPr>
      </w:pPr>
      <w:r>
        <w:rPr>
          <w:sz w:val="24"/>
        </w:rPr>
        <w:t>Naa</w:t>
      </w:r>
      <w:r w:rsidR="00084ACF">
        <w:rPr>
          <w:sz w:val="24"/>
        </w:rPr>
        <w:t>m P</w:t>
      </w:r>
      <w:r w:rsidR="00F42ABF">
        <w:rPr>
          <w:sz w:val="24"/>
        </w:rPr>
        <w:t>loeg:</w:t>
      </w:r>
    </w:p>
    <w:p w14:paraId="4E7650C8" w14:textId="7C7C08A4" w:rsid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>Naam Vereniging:</w:t>
      </w:r>
      <w:r w:rsidR="004650A4">
        <w:rPr>
          <w:sz w:val="24"/>
        </w:rPr>
        <w:t xml:space="preserve"> </w:t>
      </w:r>
    </w:p>
    <w:p w14:paraId="4863F5E9" w14:textId="708437C0" w:rsid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>Boottype:</w:t>
      </w:r>
      <w:r w:rsidR="004650A4">
        <w:rPr>
          <w:sz w:val="24"/>
        </w:rPr>
        <w:t xml:space="preserve"> </w:t>
      </w:r>
    </w:p>
    <w:p w14:paraId="72AE7F9D" w14:textId="0EC10F73" w:rsid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 xml:space="preserve">Bootnaam: </w:t>
      </w:r>
    </w:p>
    <w:p w14:paraId="07D430A9" w14:textId="53AE680D" w:rsidR="00F42ABF" w:rsidRPr="00F42ABF" w:rsidRDefault="009E5E96" w:rsidP="008C0281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(bij </w:t>
      </w:r>
      <w:r w:rsidR="00F42ABF" w:rsidRPr="00F42ABF">
        <w:rPr>
          <w:sz w:val="18"/>
          <w:szCs w:val="18"/>
        </w:rPr>
        <w:t>meerdere inschrijving</w:t>
      </w:r>
      <w:r w:rsidR="00074DF3">
        <w:rPr>
          <w:sz w:val="18"/>
          <w:szCs w:val="18"/>
        </w:rPr>
        <w:t>en voor dezelfde boot, zal er geloo</w:t>
      </w:r>
      <w:r w:rsidR="004650A4">
        <w:rPr>
          <w:sz w:val="18"/>
          <w:szCs w:val="18"/>
        </w:rPr>
        <w:t>t</w:t>
      </w:r>
      <w:r w:rsidR="00074DF3">
        <w:rPr>
          <w:sz w:val="18"/>
          <w:szCs w:val="18"/>
        </w:rPr>
        <w:t xml:space="preserve"> worden</w:t>
      </w:r>
      <w:r w:rsidR="00F42ABF" w:rsidRPr="00F42ABF">
        <w:rPr>
          <w:sz w:val="18"/>
          <w:szCs w:val="18"/>
        </w:rPr>
        <w:t>)</w:t>
      </w:r>
    </w:p>
    <w:p w14:paraId="60EB6487" w14:textId="46A6F2A1" w:rsidR="00F42ABF" w:rsidRDefault="00F42ABF" w:rsidP="008C0281">
      <w:pPr>
        <w:spacing w:line="240" w:lineRule="auto"/>
        <w:rPr>
          <w:sz w:val="24"/>
        </w:rPr>
      </w:pPr>
      <w:r>
        <w:rPr>
          <w:sz w:val="24"/>
        </w:rPr>
        <w:t>Captain:</w:t>
      </w:r>
      <w:r w:rsidR="004650A4">
        <w:rPr>
          <w:sz w:val="24"/>
        </w:rPr>
        <w:t xml:space="preserve"> </w:t>
      </w:r>
    </w:p>
    <w:p w14:paraId="4527E28C" w14:textId="4CDA95CB" w:rsidR="00DE5A4A" w:rsidRDefault="00F42ABF" w:rsidP="008C0281">
      <w:pPr>
        <w:spacing w:line="240" w:lineRule="auto"/>
        <w:rPr>
          <w:szCs w:val="22"/>
        </w:rPr>
      </w:pPr>
      <w:r>
        <w:rPr>
          <w:sz w:val="24"/>
        </w:rPr>
        <w:t xml:space="preserve">Email: 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136"/>
        <w:gridCol w:w="732"/>
        <w:gridCol w:w="2299"/>
      </w:tblGrid>
      <w:tr w:rsidR="00F42ABF" w14:paraId="6EA1CAA1" w14:textId="77777777" w:rsidTr="00294439">
        <w:tc>
          <w:tcPr>
            <w:tcW w:w="1893" w:type="dxa"/>
            <w:tcBorders>
              <w:bottom w:val="single" w:sz="18" w:space="0" w:color="auto"/>
            </w:tcBorders>
          </w:tcPr>
          <w:p w14:paraId="665EED4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bottom w:val="single" w:sz="18" w:space="0" w:color="auto"/>
            </w:tcBorders>
          </w:tcPr>
          <w:p w14:paraId="62C2B78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  <w:b/>
                <w:bCs/>
              </w:rPr>
            </w:pPr>
            <w:r w:rsidRPr="00F42ABF">
              <w:rPr>
                <w:rFonts w:ascii="Arial" w:hAnsi="Arial" w:cs="Arial"/>
                <w:b/>
                <w:bCs/>
              </w:rPr>
              <w:t>Naam deelnemer</w:t>
            </w:r>
          </w:p>
        </w:tc>
        <w:tc>
          <w:tcPr>
            <w:tcW w:w="732" w:type="dxa"/>
            <w:tcBorders>
              <w:bottom w:val="single" w:sz="18" w:space="0" w:color="auto"/>
            </w:tcBorders>
          </w:tcPr>
          <w:p w14:paraId="6308A3D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  <w:b/>
                <w:bCs/>
              </w:rPr>
            </w:pPr>
            <w:r w:rsidRPr="00F42ABF">
              <w:rPr>
                <w:rFonts w:ascii="Arial" w:hAnsi="Arial" w:cs="Arial"/>
                <w:b/>
                <w:bCs/>
              </w:rPr>
              <w:t>M/V</w:t>
            </w:r>
          </w:p>
        </w:tc>
        <w:tc>
          <w:tcPr>
            <w:tcW w:w="2299" w:type="dxa"/>
            <w:tcBorders>
              <w:bottom w:val="single" w:sz="18" w:space="0" w:color="auto"/>
            </w:tcBorders>
          </w:tcPr>
          <w:p w14:paraId="5D82667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  <w:b/>
                <w:bCs/>
              </w:rPr>
            </w:pPr>
            <w:r w:rsidRPr="00F42ABF">
              <w:rPr>
                <w:rFonts w:ascii="Arial" w:hAnsi="Arial" w:cs="Arial"/>
                <w:b/>
                <w:bCs/>
              </w:rPr>
              <w:t>Geboortedatum</w:t>
            </w:r>
          </w:p>
        </w:tc>
      </w:tr>
      <w:tr w:rsidR="00457141" w14:paraId="5E70A642" w14:textId="77777777" w:rsidTr="00294439">
        <w:trPr>
          <w:trHeight w:val="564"/>
        </w:trPr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4FE775CD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Roeiers </w:t>
            </w:r>
          </w:p>
          <w:p w14:paraId="7D9F284A" w14:textId="498CF33E" w:rsidR="00457141" w:rsidRPr="00F42ABF" w:rsidRDefault="00E33D90" w:rsidP="006F23AB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k </w:t>
            </w:r>
            <w:r w:rsidR="00457141" w:rsidRPr="00F42ABF">
              <w:rPr>
                <w:rFonts w:ascii="Arial" w:hAnsi="Arial" w:cs="Arial"/>
                <w:b/>
                <w:bCs/>
              </w:rPr>
              <w:t>1 en 3</w:t>
            </w:r>
          </w:p>
        </w:tc>
        <w:tc>
          <w:tcPr>
            <w:tcW w:w="7167" w:type="dxa"/>
            <w:gridSpan w:val="3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7CC94AD" w14:textId="52BBAD6F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127B987D" w14:textId="77777777" w:rsidTr="00294439">
        <w:tc>
          <w:tcPr>
            <w:tcW w:w="1893" w:type="dxa"/>
            <w:tcBorders>
              <w:top w:val="single" w:sz="12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22A72405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BA7" w14:textId="2EB9B62A" w:rsidR="0073725F" w:rsidRPr="00F42ABF" w:rsidRDefault="0073725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02E" w14:textId="3902EDB2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805D2F9" w14:textId="466C11F8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457141" w14:paraId="416F74B1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3C99532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3F62" w14:textId="77777777" w:rsidR="00457141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707C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85935BD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457141" w14:paraId="518F0181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EDFB8E5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D83" w14:textId="77777777" w:rsidR="00457141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267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B31DE6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457141" w14:paraId="2CDAC248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6040CA12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0E73" w14:textId="77777777" w:rsidR="00457141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198F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BD95D3E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5C2BEF" w14:paraId="1510E14A" w14:textId="77777777" w:rsidTr="001C5259">
        <w:tc>
          <w:tcPr>
            <w:tcW w:w="1893" w:type="dxa"/>
            <w:vMerge w:val="restart"/>
            <w:tcBorders>
              <w:top w:val="nil"/>
              <w:left w:val="single" w:sz="18" w:space="0" w:color="auto"/>
              <w:right w:val="single" w:sz="4" w:space="0" w:color="auto"/>
            </w:tcBorders>
          </w:tcPr>
          <w:p w14:paraId="4B721313" w14:textId="77777777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A773" w14:textId="77777777" w:rsidR="005C2BE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E807" w14:textId="77777777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483B1E" w14:textId="77777777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5C2BEF" w14:paraId="65CBACC1" w14:textId="77777777" w:rsidTr="001C5259">
        <w:tc>
          <w:tcPr>
            <w:tcW w:w="189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1D98C42" w14:textId="77777777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BA68" w14:textId="77777777" w:rsidR="005C2BE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2057" w14:textId="77777777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078D7C" w14:textId="77777777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5C2BEF" w14:paraId="0CCE3416" w14:textId="77777777" w:rsidTr="001C5259">
        <w:tc>
          <w:tcPr>
            <w:tcW w:w="1893" w:type="dxa"/>
            <w:vMerge/>
            <w:tcBorders>
              <w:left w:val="single" w:sz="18" w:space="0" w:color="auto"/>
              <w:bottom w:val="nil"/>
              <w:right w:val="single" w:sz="4" w:space="0" w:color="auto"/>
            </w:tcBorders>
          </w:tcPr>
          <w:p w14:paraId="2A95BAF8" w14:textId="77777777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06CE" w14:textId="0F8141CF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CC60" w14:textId="6CC668EE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0E859EA" w14:textId="77777777" w:rsidR="005C2BEF" w:rsidRPr="00F42ABF" w:rsidRDefault="005C2BEF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1BE07BEE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5DB0EDC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E23D30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62A8ED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46F764BD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3BB5CB66" w14:textId="77777777" w:rsidTr="00457141">
        <w:tc>
          <w:tcPr>
            <w:tcW w:w="18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FF281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Stuur </w:t>
            </w:r>
          </w:p>
          <w:p w14:paraId="10B0B60C" w14:textId="7DAB561E" w:rsidR="00FE4C86" w:rsidRPr="00F42ABF" w:rsidRDefault="00E33D90" w:rsidP="006F23AB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k </w:t>
            </w:r>
            <w:r w:rsidR="00FE4C86" w:rsidRPr="00F42ABF">
              <w:rPr>
                <w:rFonts w:ascii="Arial" w:hAnsi="Arial" w:cs="Arial"/>
                <w:b/>
                <w:bCs/>
              </w:rPr>
              <w:t>1 en 3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644A1BB" w14:textId="35EDEB19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1FD65B0" w14:textId="40659DDB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132FA37" w14:textId="39C2A5C8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457141" w14:paraId="6DC59EE9" w14:textId="77777777" w:rsidTr="00610D31"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4848E378" w14:textId="77777777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Roeiers </w:t>
            </w:r>
          </w:p>
          <w:p w14:paraId="2F4B3D26" w14:textId="72678ACA" w:rsidR="00457141" w:rsidRPr="00F42ABF" w:rsidRDefault="00E33D90" w:rsidP="006F23AB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k</w:t>
            </w:r>
            <w:r w:rsidR="00457141" w:rsidRPr="00F42ABF">
              <w:rPr>
                <w:rFonts w:ascii="Arial" w:hAnsi="Arial" w:cs="Arial"/>
              </w:rPr>
              <w:t xml:space="preserve"> </w:t>
            </w:r>
            <w:r w:rsidR="00457141" w:rsidRPr="00F42ABF">
              <w:rPr>
                <w:rFonts w:ascii="Arial" w:hAnsi="Arial" w:cs="Arial"/>
                <w:b/>
                <w:bCs/>
              </w:rPr>
              <w:t>2 en 4</w:t>
            </w:r>
          </w:p>
        </w:tc>
        <w:tc>
          <w:tcPr>
            <w:tcW w:w="7167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909887B" w14:textId="20DBE5D6" w:rsidR="00457141" w:rsidRPr="00F42ABF" w:rsidRDefault="00457141" w:rsidP="006F23AB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</w:tr>
      <w:tr w:rsidR="0073725F" w14:paraId="6A88DCED" w14:textId="77777777" w:rsidTr="00457141">
        <w:tc>
          <w:tcPr>
            <w:tcW w:w="1893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14:paraId="6D5B79C6" w14:textId="77777777" w:rsidR="0073725F" w:rsidRPr="00F42ABF" w:rsidRDefault="0073725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BA1BB" w14:textId="77777777" w:rsidR="0073725F" w:rsidRPr="00F42ABF" w:rsidRDefault="0073725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660F" w14:textId="77777777" w:rsidR="0073725F" w:rsidRPr="00F42ABF" w:rsidRDefault="0073725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9505992" w14:textId="77777777" w:rsidR="0073725F" w:rsidRPr="00F42ABF" w:rsidRDefault="0073725F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685861" w14:paraId="298C41F8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B79FEA9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8152" w14:textId="77777777" w:rsidR="00685861" w:rsidRDefault="00685861" w:rsidP="00D90B1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FE27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7F166D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685861" w14:paraId="249CF8A3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4F5F136C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F1CD" w14:textId="77777777" w:rsidR="00685861" w:rsidRDefault="00685861" w:rsidP="00D90B1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F799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8879648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685861" w14:paraId="0B9BDEA2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1513E20F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2281" w14:textId="77777777" w:rsidR="00685861" w:rsidRDefault="00685861" w:rsidP="00D90B1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8C87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4E7CC78" w14:textId="77777777" w:rsidR="00685861" w:rsidRPr="00F42ABF" w:rsidRDefault="00685861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F2901" w14:paraId="74A1133A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050C8A57" w14:textId="77777777" w:rsidR="00FF2901" w:rsidRPr="00F42ABF" w:rsidRDefault="00FF290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D4D1" w14:textId="77777777" w:rsidR="00FF2901" w:rsidRDefault="00FF2901" w:rsidP="00D90B1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82C04" w14:textId="77777777" w:rsidR="00FF2901" w:rsidRPr="00F42ABF" w:rsidRDefault="00FF2901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AD8A58" w14:textId="77777777" w:rsidR="00FF2901" w:rsidRPr="00F42ABF" w:rsidRDefault="00FF2901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0BC09868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516E54BE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9E70" w14:textId="2179A498" w:rsidR="0073725F" w:rsidRPr="00F42ABF" w:rsidRDefault="0073725F" w:rsidP="00D90B10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C47" w14:textId="7892EC90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983AE40" w14:textId="6CF00034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3208A550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14:paraId="76A3885F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20F62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F519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20B9966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6DF5E773" w14:textId="77777777" w:rsidTr="00457141">
        <w:tc>
          <w:tcPr>
            <w:tcW w:w="1893" w:type="dxa"/>
            <w:tcBorders>
              <w:top w:val="nil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10BABDF0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D508CA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BEF024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160F8F37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  <w:tr w:rsidR="00F42ABF" w14:paraId="67BE1C96" w14:textId="77777777" w:rsidTr="00457141">
        <w:tc>
          <w:tcPr>
            <w:tcW w:w="18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DBD2902" w14:textId="7777777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  <w:r w:rsidRPr="00F42ABF">
              <w:rPr>
                <w:rFonts w:ascii="Arial" w:hAnsi="Arial" w:cs="Arial"/>
              </w:rPr>
              <w:t xml:space="preserve">Stuur </w:t>
            </w:r>
          </w:p>
          <w:p w14:paraId="2CDAD984" w14:textId="3382F046" w:rsidR="00FE4C86" w:rsidRPr="00F42ABF" w:rsidRDefault="00E33D90" w:rsidP="006F23AB">
            <w:pPr>
              <w:pStyle w:val="Plattetek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ok </w:t>
            </w:r>
            <w:r w:rsidR="00FE4C86" w:rsidRPr="00F42ABF">
              <w:rPr>
                <w:rFonts w:ascii="Arial" w:hAnsi="Arial" w:cs="Arial"/>
              </w:rPr>
              <w:t xml:space="preserve"> </w:t>
            </w:r>
            <w:r w:rsidR="00FE4C86" w:rsidRPr="00F42ABF">
              <w:rPr>
                <w:rFonts w:ascii="Arial" w:hAnsi="Arial" w:cs="Arial"/>
                <w:b/>
                <w:bCs/>
              </w:rPr>
              <w:t>2 en 4</w:t>
            </w:r>
          </w:p>
        </w:tc>
        <w:tc>
          <w:tcPr>
            <w:tcW w:w="4136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AD49F1A" w14:textId="77777777" w:rsidR="00FE4C86" w:rsidRDefault="00FE4C86" w:rsidP="006F23AB">
            <w:pPr>
              <w:pStyle w:val="Plattetekst"/>
              <w:rPr>
                <w:rFonts w:ascii="Arial" w:hAnsi="Arial" w:cs="Arial"/>
              </w:rPr>
            </w:pPr>
          </w:p>
          <w:p w14:paraId="62D761BC" w14:textId="5B2A24DA" w:rsidR="0073725F" w:rsidRPr="00F42ABF" w:rsidRDefault="0073725F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BCD5FC1" w14:textId="378A3CA9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  <w:tc>
          <w:tcPr>
            <w:tcW w:w="229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10DF75FD" w14:textId="67FCA687" w:rsidR="00FE4C86" w:rsidRPr="00F42ABF" w:rsidRDefault="00FE4C86" w:rsidP="006F23AB">
            <w:pPr>
              <w:pStyle w:val="Plattetekst"/>
              <w:rPr>
                <w:rFonts w:ascii="Arial" w:hAnsi="Arial" w:cs="Arial"/>
              </w:rPr>
            </w:pPr>
          </w:p>
        </w:tc>
      </w:tr>
    </w:tbl>
    <w:p w14:paraId="142C0024" w14:textId="77777777" w:rsidR="00DE5A4A" w:rsidRDefault="00DE5A4A" w:rsidP="008C0281">
      <w:pPr>
        <w:spacing w:line="240" w:lineRule="auto"/>
        <w:rPr>
          <w:szCs w:val="22"/>
        </w:rPr>
      </w:pPr>
    </w:p>
    <w:p w14:paraId="076284E8" w14:textId="44DB9636" w:rsidR="0012778F" w:rsidRDefault="00F42ABF" w:rsidP="008C0281">
      <w:pPr>
        <w:spacing w:line="240" w:lineRule="auto"/>
        <w:rPr>
          <w:sz w:val="24"/>
        </w:rPr>
      </w:pPr>
      <w:r w:rsidRPr="00F42ABF">
        <w:rPr>
          <w:sz w:val="24"/>
        </w:rPr>
        <w:t xml:space="preserve">0 </w:t>
      </w:r>
      <w:r w:rsidR="00B94259">
        <w:rPr>
          <w:sz w:val="24"/>
        </w:rPr>
        <w:tab/>
      </w:r>
      <w:r w:rsidRPr="00F42ABF">
        <w:rPr>
          <w:sz w:val="24"/>
        </w:rPr>
        <w:t>W</w:t>
      </w:r>
      <w:r w:rsidR="0012778F" w:rsidRPr="00F42ABF">
        <w:rPr>
          <w:sz w:val="24"/>
        </w:rPr>
        <w:t>ij kiezen</w:t>
      </w:r>
      <w:r w:rsidR="00C753B0">
        <w:rPr>
          <w:sz w:val="24"/>
        </w:rPr>
        <w:t xml:space="preserve"> de </w:t>
      </w:r>
      <w:proofErr w:type="spellStart"/>
      <w:r w:rsidR="0012778F" w:rsidRPr="00F42ABF">
        <w:rPr>
          <w:sz w:val="24"/>
        </w:rPr>
        <w:t>ecovariant</w:t>
      </w:r>
      <w:proofErr w:type="spellEnd"/>
      <w:r w:rsidR="0012778F" w:rsidRPr="00F42ABF">
        <w:rPr>
          <w:sz w:val="24"/>
        </w:rPr>
        <w:t xml:space="preserve"> </w:t>
      </w:r>
      <w:r w:rsidR="00B94259">
        <w:rPr>
          <w:sz w:val="24"/>
        </w:rPr>
        <w:t xml:space="preserve">met </w:t>
      </w:r>
      <w:r w:rsidR="00074DF3">
        <w:rPr>
          <w:sz w:val="24"/>
        </w:rPr>
        <w:t>fietsen tussendoor</w:t>
      </w:r>
      <w:r w:rsidRPr="00F42ABF">
        <w:rPr>
          <w:sz w:val="24"/>
        </w:rPr>
        <w:t xml:space="preserve"> (</w:t>
      </w:r>
      <w:r w:rsidR="00956B6B">
        <w:rPr>
          <w:sz w:val="24"/>
        </w:rPr>
        <w:t>zo ja</w:t>
      </w:r>
      <w:r w:rsidR="000C38C6">
        <w:rPr>
          <w:sz w:val="24"/>
        </w:rPr>
        <w:t>,</w:t>
      </w:r>
      <w:r w:rsidR="00956B6B">
        <w:rPr>
          <w:sz w:val="24"/>
        </w:rPr>
        <w:t xml:space="preserve"> graag </w:t>
      </w:r>
      <w:proofErr w:type="spellStart"/>
      <w:r w:rsidRPr="00F42ABF">
        <w:rPr>
          <w:sz w:val="24"/>
        </w:rPr>
        <w:t>aankruizen</w:t>
      </w:r>
      <w:proofErr w:type="spellEnd"/>
      <w:r w:rsidR="00956B6B">
        <w:rPr>
          <w:sz w:val="24"/>
        </w:rPr>
        <w:t>)</w:t>
      </w:r>
    </w:p>
    <w:p w14:paraId="3DFC6DA4" w14:textId="77777777" w:rsidR="00074DF3" w:rsidRPr="00F42ABF" w:rsidRDefault="00074DF3" w:rsidP="008C0281">
      <w:pPr>
        <w:spacing w:line="240" w:lineRule="auto"/>
        <w:rPr>
          <w:sz w:val="24"/>
        </w:rPr>
      </w:pPr>
    </w:p>
    <w:p w14:paraId="0AF6C21E" w14:textId="4C6BA5F3" w:rsidR="0012778F" w:rsidRPr="00F42ABF" w:rsidRDefault="00F42ABF" w:rsidP="008C0281">
      <w:pPr>
        <w:spacing w:line="240" w:lineRule="auto"/>
        <w:rPr>
          <w:sz w:val="24"/>
        </w:rPr>
      </w:pPr>
      <w:r w:rsidRPr="00074DF3">
        <w:rPr>
          <w:b/>
          <w:sz w:val="24"/>
        </w:rPr>
        <w:t>Inschrijfgeld bedraagt € 5 per deelnemer</w:t>
      </w:r>
      <w:r w:rsidRPr="00F42ABF">
        <w:rPr>
          <w:sz w:val="24"/>
        </w:rPr>
        <w:t>. Per ploeg cash te voldoen op 1</w:t>
      </w:r>
      <w:r w:rsidR="006B3521">
        <w:rPr>
          <w:sz w:val="24"/>
        </w:rPr>
        <w:t>4</w:t>
      </w:r>
      <w:r w:rsidRPr="00F42ABF">
        <w:rPr>
          <w:sz w:val="24"/>
        </w:rPr>
        <w:t xml:space="preserve"> april.</w:t>
      </w:r>
    </w:p>
    <w:p w14:paraId="18070D03" w14:textId="77777777" w:rsidR="00074DF3" w:rsidRDefault="00074DF3" w:rsidP="009E5E96">
      <w:pPr>
        <w:spacing w:line="240" w:lineRule="auto"/>
        <w:rPr>
          <w:sz w:val="24"/>
        </w:rPr>
      </w:pPr>
    </w:p>
    <w:p w14:paraId="13BCD381" w14:textId="3B59AE16" w:rsidR="00F15A61" w:rsidRDefault="0012778F" w:rsidP="00C753B0">
      <w:pPr>
        <w:spacing w:line="240" w:lineRule="auto"/>
        <w:rPr>
          <w:sz w:val="24"/>
        </w:rPr>
      </w:pPr>
      <w:r w:rsidRPr="00F42ABF">
        <w:rPr>
          <w:sz w:val="24"/>
        </w:rPr>
        <w:t>Dit inschrijfformulier</w:t>
      </w:r>
      <w:r w:rsidR="00B94259">
        <w:rPr>
          <w:sz w:val="24"/>
        </w:rPr>
        <w:t xml:space="preserve"> </w:t>
      </w:r>
      <w:r w:rsidR="00B94259" w:rsidRPr="00B94259">
        <w:rPr>
          <w:b/>
          <w:sz w:val="24"/>
        </w:rPr>
        <w:t>uiterlijk</w:t>
      </w:r>
      <w:r w:rsidRPr="00074DF3">
        <w:rPr>
          <w:b/>
          <w:color w:val="000000" w:themeColor="text1"/>
          <w:sz w:val="24"/>
        </w:rPr>
        <w:t xml:space="preserve"> </w:t>
      </w:r>
      <w:r w:rsidR="00ED5C28">
        <w:rPr>
          <w:b/>
          <w:color w:val="000000" w:themeColor="text1"/>
          <w:sz w:val="24"/>
        </w:rPr>
        <w:t>1</w:t>
      </w:r>
      <w:r w:rsidR="004E2DCC">
        <w:rPr>
          <w:b/>
          <w:color w:val="000000" w:themeColor="text1"/>
          <w:sz w:val="24"/>
        </w:rPr>
        <w:t>1</w:t>
      </w:r>
      <w:r w:rsidRPr="00074DF3">
        <w:rPr>
          <w:b/>
          <w:color w:val="000000" w:themeColor="text1"/>
          <w:sz w:val="24"/>
        </w:rPr>
        <w:t xml:space="preserve"> april 201</w:t>
      </w:r>
      <w:r w:rsidR="00ED5C28">
        <w:rPr>
          <w:b/>
          <w:color w:val="000000" w:themeColor="text1"/>
          <w:sz w:val="24"/>
        </w:rPr>
        <w:t>9</w:t>
      </w:r>
      <w:r w:rsidRPr="00074DF3">
        <w:rPr>
          <w:color w:val="000000" w:themeColor="text1"/>
          <w:sz w:val="24"/>
        </w:rPr>
        <w:t xml:space="preserve"> </w:t>
      </w:r>
      <w:r w:rsidRPr="00F42ABF">
        <w:rPr>
          <w:sz w:val="24"/>
        </w:rPr>
        <w:t xml:space="preserve">ingevuld mailen naar </w:t>
      </w:r>
      <w:hyperlink r:id="rId10" w:history="1">
        <w:r w:rsidR="00F42ABF" w:rsidRPr="00F42ABF">
          <w:rPr>
            <w:rStyle w:val="Hyperlink"/>
            <w:sz w:val="24"/>
          </w:rPr>
          <w:t>wedstrijden@bwvdeeem.nl</w:t>
        </w:r>
      </w:hyperlink>
      <w:r w:rsidR="00F42ABF" w:rsidRPr="00F42ABF">
        <w:rPr>
          <w:sz w:val="24"/>
        </w:rPr>
        <w:t xml:space="preserve"> ovv </w:t>
      </w:r>
      <w:r w:rsidR="00B94259">
        <w:rPr>
          <w:sz w:val="24"/>
        </w:rPr>
        <w:t>“</w:t>
      </w:r>
      <w:r w:rsidR="00F42ABF" w:rsidRPr="00F42ABF">
        <w:rPr>
          <w:sz w:val="24"/>
        </w:rPr>
        <w:t>Inschrijving Eemlintrace</w:t>
      </w:r>
      <w:r w:rsidR="00B94259">
        <w:rPr>
          <w:sz w:val="24"/>
        </w:rPr>
        <w:t>”</w:t>
      </w:r>
      <w:r w:rsidR="00F42ABF" w:rsidRPr="00F42ABF">
        <w:rPr>
          <w:sz w:val="24"/>
        </w:rPr>
        <w:t xml:space="preserve"> of in het laatje van de weds</w:t>
      </w:r>
      <w:r w:rsidR="00B94259">
        <w:rPr>
          <w:sz w:val="24"/>
        </w:rPr>
        <w:t>trijdcommissie</w:t>
      </w:r>
      <w:r w:rsidR="008F3A92">
        <w:rPr>
          <w:sz w:val="24"/>
        </w:rPr>
        <w:t xml:space="preserve"> </w:t>
      </w:r>
      <w:r w:rsidR="00B94259">
        <w:rPr>
          <w:sz w:val="24"/>
        </w:rPr>
        <w:t>bij BWV de Eem.</w:t>
      </w:r>
      <w:r w:rsidR="00F15A61">
        <w:rPr>
          <w:sz w:val="24"/>
        </w:rPr>
        <w:br/>
      </w:r>
    </w:p>
    <w:p w14:paraId="34909A51" w14:textId="30875F97" w:rsidR="00FB3C21" w:rsidRPr="009E5E96" w:rsidRDefault="008F3A92" w:rsidP="00C753B0">
      <w:pPr>
        <w:spacing w:line="240" w:lineRule="auto"/>
        <w:rPr>
          <w:sz w:val="24"/>
        </w:rPr>
      </w:pPr>
      <w:r>
        <w:rPr>
          <w:sz w:val="24"/>
        </w:rPr>
        <w:t xml:space="preserve">             </w:t>
      </w:r>
      <w:r w:rsidR="00C753B0">
        <w:rPr>
          <w:sz w:val="24"/>
        </w:rPr>
        <w:t xml:space="preserve"> </w:t>
      </w:r>
      <w:r w:rsidR="00F42ABF">
        <w:rPr>
          <w:sz w:val="24"/>
        </w:rPr>
        <w:t>.</w:t>
      </w:r>
      <w:r w:rsidR="0093226A" w:rsidRPr="00185045">
        <w:rPr>
          <w:noProof/>
          <w:sz w:val="16"/>
          <w:szCs w:val="16"/>
          <w:lang w:eastAsia="nl-NL"/>
        </w:rPr>
        <w:drawing>
          <wp:inline distT="0" distB="0" distL="0" distR="0" wp14:anchorId="6A6240F8" wp14:editId="658DFCEB">
            <wp:extent cx="1475829" cy="935228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wvde ee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984" cy="9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C5" w:rsidRPr="00185045">
        <w:rPr>
          <w:noProof/>
          <w:sz w:val="16"/>
          <w:szCs w:val="16"/>
          <w:lang w:eastAsia="nl-NL"/>
        </w:rPr>
        <w:drawing>
          <wp:inline distT="0" distB="0" distL="0" distR="0" wp14:anchorId="3C681482" wp14:editId="4F998214">
            <wp:extent cx="1381887" cy="898614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abo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887" cy="89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9C5">
        <w:rPr>
          <w:noProof/>
          <w:sz w:val="19"/>
          <w:szCs w:val="19"/>
          <w:lang w:eastAsia="nl-NL"/>
        </w:rPr>
        <w:drawing>
          <wp:inline distT="0" distB="0" distL="0" distR="0" wp14:anchorId="746EE142" wp14:editId="02990EF6">
            <wp:extent cx="1267587" cy="877316"/>
            <wp:effectExtent l="0" t="0" r="2540" b="12065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ppelpoort afoo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19" cy="8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C21" w:rsidRPr="009E5E96" w:rsidSect="00074DF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D361D"/>
    <w:multiLevelType w:val="multilevel"/>
    <w:tmpl w:val="3CA0178E"/>
    <w:lvl w:ilvl="0">
      <w:start w:val="1"/>
      <w:numFmt w:val="decimal"/>
      <w:pStyle w:val="nummeringnormaal"/>
      <w:lvlText w:val="%1.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 w:val="0"/>
        <w:i w:val="0"/>
        <w:sz w:val="19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hint="default"/>
        <w:color w:val="auto"/>
      </w:rPr>
    </w:lvl>
    <w:lvl w:ilvl="3">
      <w:start w:val="1"/>
      <w:numFmt w:val="bullet"/>
      <w:lvlText w:val="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"/>
      <w:lvlJc w:val="left"/>
      <w:pPr>
        <w:tabs>
          <w:tab w:val="num" w:pos="1494"/>
        </w:tabs>
        <w:ind w:left="1418" w:hanging="284"/>
      </w:pPr>
      <w:rPr>
        <w:rFonts w:hint="default"/>
        <w:b w:val="0"/>
        <w:i w:val="0"/>
      </w:rPr>
    </w:lvl>
    <w:lvl w:ilvl="5">
      <w:start w:val="1"/>
      <w:numFmt w:val="decimal"/>
      <w:lvlText w:val="%6"/>
      <w:lvlJc w:val="left"/>
      <w:pPr>
        <w:tabs>
          <w:tab w:val="num" w:pos="1778"/>
        </w:tabs>
        <w:ind w:left="1701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2"/>
        </w:tabs>
        <w:ind w:left="4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72"/>
        </w:tabs>
        <w:ind w:left="53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2"/>
        </w:tabs>
        <w:ind w:left="5972" w:hanging="1440"/>
      </w:pPr>
      <w:rPr>
        <w:rFonts w:hint="default"/>
      </w:rPr>
    </w:lvl>
  </w:abstractNum>
  <w:abstractNum w:abstractNumId="1" w15:restartNumberingAfterBreak="0">
    <w:nsid w:val="7A8F0EAA"/>
    <w:multiLevelType w:val="multilevel"/>
    <w:tmpl w:val="D278EAB2"/>
    <w:lvl w:ilvl="0">
      <w:start w:val="1"/>
      <w:numFmt w:val="decimal"/>
      <w:lvlText w:val="%1."/>
      <w:lvlJc w:val="left"/>
      <w:pPr>
        <w:tabs>
          <w:tab w:val="num" w:pos="1724"/>
        </w:tabs>
        <w:ind w:left="1724" w:hanging="363"/>
      </w:pPr>
      <w:rPr>
        <w:rFonts w:ascii="Arial" w:hAnsi="Arial" w:hint="default"/>
        <w:b/>
        <w:i w:val="0"/>
        <w:sz w:val="19"/>
      </w:rPr>
    </w:lvl>
    <w:lvl w:ilvl="1">
      <w:start w:val="1"/>
      <w:numFmt w:val="bullet"/>
      <w:lvlText w:val=""/>
      <w:lvlJc w:val="left"/>
      <w:pPr>
        <w:tabs>
          <w:tab w:val="num" w:pos="2061"/>
        </w:tabs>
        <w:ind w:left="2041" w:hanging="340"/>
      </w:pPr>
      <w:rPr>
        <w:rFonts w:ascii="Symbol" w:hAnsi="Symbol" w:hint="default"/>
        <w:sz w:val="20"/>
      </w:rPr>
    </w:lvl>
    <w:lvl w:ilvl="2">
      <w:start w:val="1"/>
      <w:numFmt w:val="bullet"/>
      <w:lvlText w:val="-"/>
      <w:lvlJc w:val="left"/>
      <w:pPr>
        <w:tabs>
          <w:tab w:val="num" w:pos="2438"/>
        </w:tabs>
        <w:ind w:left="2438" w:hanging="397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3380"/>
        </w:tabs>
        <w:ind w:left="3380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93"/>
        </w:tabs>
        <w:ind w:left="3693" w:hanging="51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4892"/>
        </w:tabs>
        <w:ind w:left="43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52"/>
        </w:tabs>
        <w:ind w:left="4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72"/>
        </w:tabs>
        <w:ind w:left="53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2"/>
        </w:tabs>
        <w:ind w:left="5972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l-NL" w:vendorID="9" w:dllVersion="512" w:checkStyle="1"/>
  <w:proofState w:spelling="clean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6C"/>
    <w:rsid w:val="00023520"/>
    <w:rsid w:val="00031E7C"/>
    <w:rsid w:val="000609C5"/>
    <w:rsid w:val="00074DF3"/>
    <w:rsid w:val="00084ACF"/>
    <w:rsid w:val="000914EA"/>
    <w:rsid w:val="000C3633"/>
    <w:rsid w:val="000C38C6"/>
    <w:rsid w:val="001228E0"/>
    <w:rsid w:val="0012778F"/>
    <w:rsid w:val="001818B5"/>
    <w:rsid w:val="00185045"/>
    <w:rsid w:val="0024236D"/>
    <w:rsid w:val="002566D3"/>
    <w:rsid w:val="00266232"/>
    <w:rsid w:val="00293D64"/>
    <w:rsid w:val="00294439"/>
    <w:rsid w:val="00323858"/>
    <w:rsid w:val="003B67E7"/>
    <w:rsid w:val="003D107B"/>
    <w:rsid w:val="003E3D5E"/>
    <w:rsid w:val="00404746"/>
    <w:rsid w:val="004379CA"/>
    <w:rsid w:val="00457141"/>
    <w:rsid w:val="004650A4"/>
    <w:rsid w:val="00473E24"/>
    <w:rsid w:val="004E2DCC"/>
    <w:rsid w:val="005132FF"/>
    <w:rsid w:val="00544F6C"/>
    <w:rsid w:val="005718BC"/>
    <w:rsid w:val="005B69A2"/>
    <w:rsid w:val="005C2BEF"/>
    <w:rsid w:val="005D49B4"/>
    <w:rsid w:val="0062127F"/>
    <w:rsid w:val="00656DB9"/>
    <w:rsid w:val="00664B83"/>
    <w:rsid w:val="00685861"/>
    <w:rsid w:val="006B1B81"/>
    <w:rsid w:val="006B3521"/>
    <w:rsid w:val="006F1F9B"/>
    <w:rsid w:val="00716E84"/>
    <w:rsid w:val="0073725F"/>
    <w:rsid w:val="00750178"/>
    <w:rsid w:val="0076365F"/>
    <w:rsid w:val="0077182A"/>
    <w:rsid w:val="0084224A"/>
    <w:rsid w:val="00861793"/>
    <w:rsid w:val="00881637"/>
    <w:rsid w:val="008961DC"/>
    <w:rsid w:val="008C0281"/>
    <w:rsid w:val="008F3A92"/>
    <w:rsid w:val="00914996"/>
    <w:rsid w:val="00915BF4"/>
    <w:rsid w:val="0093226A"/>
    <w:rsid w:val="00935B88"/>
    <w:rsid w:val="00956B6B"/>
    <w:rsid w:val="009C28EE"/>
    <w:rsid w:val="009D0DA0"/>
    <w:rsid w:val="009E5E96"/>
    <w:rsid w:val="00A0428A"/>
    <w:rsid w:val="00A8012F"/>
    <w:rsid w:val="00AE161D"/>
    <w:rsid w:val="00AF3F8D"/>
    <w:rsid w:val="00B44D5C"/>
    <w:rsid w:val="00B94259"/>
    <w:rsid w:val="00BA1B71"/>
    <w:rsid w:val="00BA4A6B"/>
    <w:rsid w:val="00BC5F32"/>
    <w:rsid w:val="00BD151A"/>
    <w:rsid w:val="00C753B0"/>
    <w:rsid w:val="00C7708B"/>
    <w:rsid w:val="00C8369B"/>
    <w:rsid w:val="00D17569"/>
    <w:rsid w:val="00D3674F"/>
    <w:rsid w:val="00D4272D"/>
    <w:rsid w:val="00D74157"/>
    <w:rsid w:val="00D801D9"/>
    <w:rsid w:val="00D90B10"/>
    <w:rsid w:val="00D947B1"/>
    <w:rsid w:val="00DC093B"/>
    <w:rsid w:val="00DD2B95"/>
    <w:rsid w:val="00DE5A4A"/>
    <w:rsid w:val="00E33D90"/>
    <w:rsid w:val="00E366F4"/>
    <w:rsid w:val="00E44E9F"/>
    <w:rsid w:val="00E76DB6"/>
    <w:rsid w:val="00E87311"/>
    <w:rsid w:val="00ED5C28"/>
    <w:rsid w:val="00F02AFD"/>
    <w:rsid w:val="00F12B32"/>
    <w:rsid w:val="00F15A61"/>
    <w:rsid w:val="00F42ABF"/>
    <w:rsid w:val="00FA614A"/>
    <w:rsid w:val="00FB2CF1"/>
    <w:rsid w:val="00FB3C21"/>
    <w:rsid w:val="00FE4C86"/>
    <w:rsid w:val="00FF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EDBB78"/>
  <w15:chartTrackingRefBased/>
  <w15:docId w15:val="{209DAD63-1AD7-40FF-A047-48883273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8012F"/>
    <w:pPr>
      <w:spacing w:line="312" w:lineRule="auto"/>
      <w:jc w:val="both"/>
    </w:pPr>
    <w:rPr>
      <w:rFonts w:ascii="Arial" w:hAnsi="Arial"/>
      <w:sz w:val="22"/>
      <w:szCs w:val="24"/>
      <w:lang w:eastAsia="en-US"/>
    </w:rPr>
  </w:style>
  <w:style w:type="paragraph" w:styleId="Kop1">
    <w:name w:val="heading 1"/>
    <w:basedOn w:val="Standaard"/>
    <w:next w:val="Standaard"/>
    <w:qFormat/>
    <w:rsid w:val="00473E24"/>
    <w:pPr>
      <w:keepNext/>
      <w:keepLine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Kop2">
    <w:name w:val="heading 2"/>
    <w:basedOn w:val="Kop1"/>
    <w:next w:val="Standaard"/>
    <w:qFormat/>
    <w:rsid w:val="00473E24"/>
    <w:pPr>
      <w:outlineLvl w:val="1"/>
    </w:pPr>
    <w:rPr>
      <w:bCs w:val="0"/>
      <w:i/>
      <w:iCs/>
      <w:sz w:val="28"/>
      <w:szCs w:val="28"/>
    </w:rPr>
  </w:style>
  <w:style w:type="paragraph" w:styleId="Kop3">
    <w:name w:val="heading 3"/>
    <w:basedOn w:val="Kop2"/>
    <w:next w:val="Standaard"/>
    <w:qFormat/>
    <w:rsid w:val="00473E24"/>
    <w:pPr>
      <w:outlineLvl w:val="2"/>
    </w:pPr>
    <w:rPr>
      <w:bCs/>
      <w:i w:val="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semiHidden/>
    <w:rsid w:val="00473E24"/>
    <w:pPr>
      <w:tabs>
        <w:tab w:val="center" w:pos="4536"/>
        <w:tab w:val="right" w:pos="9072"/>
      </w:tabs>
    </w:pPr>
  </w:style>
  <w:style w:type="paragraph" w:customStyle="1" w:styleId="nummeringnormaal">
    <w:name w:val="nummering normaal"/>
    <w:basedOn w:val="Standaard"/>
    <w:rsid w:val="00473E24"/>
    <w:pPr>
      <w:numPr>
        <w:numId w:val="4"/>
      </w:numPr>
      <w:tabs>
        <w:tab w:val="clear" w:pos="360"/>
        <w:tab w:val="left" w:pos="284"/>
        <w:tab w:val="left" w:pos="567"/>
        <w:tab w:val="left" w:pos="851"/>
        <w:tab w:val="left" w:pos="1134"/>
        <w:tab w:val="left" w:pos="1418"/>
        <w:tab w:val="left" w:pos="1701"/>
      </w:tabs>
    </w:pPr>
  </w:style>
  <w:style w:type="paragraph" w:styleId="Voettekst">
    <w:name w:val="footer"/>
    <w:basedOn w:val="Standaard"/>
    <w:semiHidden/>
    <w:rsid w:val="00473E24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link w:val="PlattetekstChar"/>
    <w:rsid w:val="00FE4C86"/>
    <w:pPr>
      <w:spacing w:line="240" w:lineRule="auto"/>
      <w:jc w:val="left"/>
    </w:pPr>
    <w:rPr>
      <w:rFonts w:ascii="Courier New" w:hAnsi="Courier New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FE4C86"/>
    <w:rPr>
      <w:rFonts w:ascii="Courier New" w:hAnsi="Courier New"/>
      <w:sz w:val="22"/>
      <w:szCs w:val="24"/>
    </w:rPr>
  </w:style>
  <w:style w:type="character" w:styleId="Hyperlink">
    <w:name w:val="Hyperlink"/>
    <w:basedOn w:val="Standaardalinea-lettertype"/>
    <w:uiPriority w:val="99"/>
    <w:unhideWhenUsed/>
    <w:rsid w:val="00F42ABF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94259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D5C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5C2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nl/url?sa=i&amp;rct=j&amp;q=&amp;esrc=s&amp;source=images&amp;cd=&amp;cad=rja&amp;uact=8&amp;ved=0ahUKEwiY1d-EmbTZAhXI_KQKHfFIDkMQjRwIBw&amp;url=http://www.hemus.nl/&amp;psig=AOvVaw0OBjOwHV9GR2FCLVO5nt3q&amp;ust=151920587168310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nl/imgres?imgurl=https://www.bwvdeeem.nl/wp-content/uploads/2014/09/Logo-Eem_6600CC_FF7F00.jpg&amp;imgrefurl=https://www.bwvdeeem.nl/&amp;docid=dAKwHsQZEEIRRM&amp;tbnid=ZVbVIH-KVxKZ7M:&amp;vet=10ahUKEwiJncrGmLTZAhWDr6QKHTxrABYQMwhtKCYwJg..i&amp;w=785&amp;h=349&amp;bih=643&amp;biw=1366&amp;q=de%20eem&amp;ved=0ahUKEwiJncrGmLTZAhWDr6QKHTxrABYQMwhtKCYwJg&amp;iact=mrc&amp;uact=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edstrijden@bwvdeeem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ACE2-DAA5-411D-981D-CA09826C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alinqs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Jong</dc:creator>
  <cp:keywords/>
  <dc:description/>
  <cp:lastModifiedBy>Landscape studio / Theo van 't Klooster</cp:lastModifiedBy>
  <cp:revision>2</cp:revision>
  <cp:lastPrinted>2019-03-28T13:38:00Z</cp:lastPrinted>
  <dcterms:created xsi:type="dcterms:W3CDTF">2019-03-28T14:30:00Z</dcterms:created>
  <dcterms:modified xsi:type="dcterms:W3CDTF">2019-03-28T14:30:00Z</dcterms:modified>
</cp:coreProperties>
</file>